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559A7" w:rsidRPr="00E559A7" w:rsidTr="00626388">
        <w:trPr>
          <w:cantSplit/>
          <w:trHeight w:hRule="exact" w:val="1474"/>
        </w:trPr>
        <w:tc>
          <w:tcPr>
            <w:tcW w:w="9639" w:type="dxa"/>
            <w:gridSpan w:val="2"/>
          </w:tcPr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8"/>
                <w:lang w:eastAsia="ru-RU"/>
              </w:rPr>
            </w:pPr>
          </w:p>
          <w:p w:rsidR="00E559A7" w:rsidRPr="00E559A7" w:rsidRDefault="00E559A7" w:rsidP="00E55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E559A7" w:rsidRPr="00E559A7" w:rsidRDefault="00E559A7" w:rsidP="00E559A7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E559A7">
              <w:rPr>
                <w:rFonts w:ascii="Cambria" w:eastAsia="Times New Roman" w:hAnsi="Cambria" w:cs="Times New Roman"/>
                <w:i/>
                <w:iCs/>
                <w:lang w:eastAsia="ru-RU"/>
              </w:rPr>
              <w:t>ЩЕРБИНОВСКИЙ РАЙОН</w:t>
            </w:r>
          </w:p>
          <w:p w:rsidR="00E559A7" w:rsidRPr="00E559A7" w:rsidRDefault="00E559A7" w:rsidP="00E559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8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8"/>
                <w:lang w:eastAsia="ru-RU"/>
              </w:rPr>
              <w:t>ПОСТАНОВЛЕНИЕ</w:t>
            </w:r>
          </w:p>
        </w:tc>
      </w:tr>
      <w:tr w:rsidR="00E559A7" w:rsidRPr="00E559A7" w:rsidTr="00626388">
        <w:trPr>
          <w:cantSplit/>
          <w:trHeight w:hRule="exact" w:val="1931"/>
        </w:trPr>
        <w:tc>
          <w:tcPr>
            <w:tcW w:w="9639" w:type="dxa"/>
            <w:gridSpan w:val="2"/>
          </w:tcPr>
          <w:p w:rsidR="00E559A7" w:rsidRPr="00E559A7" w:rsidRDefault="00E559A7" w:rsidP="00E55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"/>
                <w:szCs w:val="2"/>
                <w:lang w:eastAsia="ru-RU"/>
              </w:rPr>
            </w:pPr>
          </w:p>
          <w:p w:rsidR="00E559A7" w:rsidRPr="00E559A7" w:rsidRDefault="00E559A7" w:rsidP="00E55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  <w:lang w:eastAsia="ru-RU"/>
              </w:rPr>
            </w:pPr>
          </w:p>
          <w:p w:rsidR="00E559A7" w:rsidRPr="00E559A7" w:rsidRDefault="00E559A7" w:rsidP="00E55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0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E559A7" w:rsidRPr="00E559A7" w:rsidRDefault="00E559A7" w:rsidP="00E55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0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РАСНОДАРСКОГО КРАЯ</w:t>
            </w:r>
          </w:p>
          <w:p w:rsidR="00E559A7" w:rsidRPr="00E559A7" w:rsidRDefault="00E559A7" w:rsidP="00E559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559A7" w:rsidRPr="00E559A7" w:rsidTr="0062638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559A7" w:rsidRPr="00E559A7" w:rsidRDefault="00E559A7" w:rsidP="00E55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559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13.03</w:t>
            </w:r>
            <w:r w:rsidRPr="00E559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2026</w:t>
            </w:r>
          </w:p>
        </w:tc>
        <w:tc>
          <w:tcPr>
            <w:tcW w:w="4820" w:type="dxa"/>
            <w:vAlign w:val="bottom"/>
          </w:tcPr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559A7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8"/>
                <w:lang w:eastAsia="ru-RU"/>
              </w:rPr>
              <w:t xml:space="preserve">           </w:t>
            </w:r>
            <w:r w:rsidRPr="00E559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128</w:t>
            </w:r>
          </w:p>
        </w:tc>
      </w:tr>
      <w:tr w:rsidR="00E559A7" w:rsidRPr="00E559A7" w:rsidTr="0062638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559A7" w:rsidRPr="00E559A7" w:rsidRDefault="00E559A7" w:rsidP="00E5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8"/>
                <w:lang w:eastAsia="ru-RU"/>
              </w:rPr>
            </w:pPr>
            <w:proofErr w:type="spellStart"/>
            <w:r w:rsidRPr="00E559A7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E559A7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F95C05" w:rsidRPr="004014D6" w:rsidRDefault="00F95C05" w:rsidP="00D5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047D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103FA5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бщеобразовательными </w:t>
      </w:r>
      <w:r w:rsidR="00C73DE8">
        <w:rPr>
          <w:rFonts w:ascii="Times New Roman" w:hAnsi="Times New Roman" w:cs="Times New Roman"/>
          <w:b/>
          <w:sz w:val="28"/>
        </w:rPr>
        <w:t>организациями</w:t>
      </w:r>
      <w:r w:rsidRPr="0031590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103FA5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бразования Щербиновский </w:t>
      </w:r>
      <w:r w:rsidR="00103FA5">
        <w:rPr>
          <w:rFonts w:ascii="Times New Roman" w:hAnsi="Times New Roman" w:cs="Times New Roman"/>
          <w:b/>
          <w:sz w:val="28"/>
        </w:rPr>
        <w:t xml:space="preserve">муниципальный </w:t>
      </w:r>
      <w:r w:rsidRPr="00315909">
        <w:rPr>
          <w:rFonts w:ascii="Times New Roman" w:hAnsi="Times New Roman" w:cs="Times New Roman"/>
          <w:b/>
          <w:sz w:val="28"/>
        </w:rPr>
        <w:t xml:space="preserve">район </w:t>
      </w:r>
    </w:p>
    <w:p w:rsidR="0049047D" w:rsidRDefault="00103FA5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аснодарского края </w:t>
      </w:r>
      <w:r w:rsidR="00D570E0" w:rsidRPr="00315909">
        <w:rPr>
          <w:rFonts w:ascii="Times New Roman" w:hAnsi="Times New Roman" w:cs="Times New Roman"/>
          <w:b/>
          <w:sz w:val="28"/>
        </w:rPr>
        <w:t xml:space="preserve">территорий населенных пунктов </w:t>
      </w:r>
    </w:p>
    <w:p w:rsidR="00D570E0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E94AEA">
        <w:rPr>
          <w:rFonts w:ascii="Times New Roman" w:hAnsi="Times New Roman" w:cs="Times New Roman"/>
          <w:b/>
          <w:sz w:val="28"/>
        </w:rPr>
        <w:t>образования Щербиновский район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70E0" w:rsidRDefault="00E37D6A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</w:t>
      </w:r>
      <w:r w:rsidR="00D570E0">
        <w:rPr>
          <w:rFonts w:ascii="Times New Roman" w:hAnsi="Times New Roman" w:cs="Times New Roman"/>
          <w:sz w:val="28"/>
        </w:rPr>
        <w:t xml:space="preserve">аконом от 29 декабря 2012 года </w:t>
      </w:r>
      <w:r w:rsidR="00D02362">
        <w:rPr>
          <w:rFonts w:ascii="Times New Roman" w:hAnsi="Times New Roman" w:cs="Times New Roman"/>
          <w:sz w:val="28"/>
        </w:rPr>
        <w:t xml:space="preserve">             </w:t>
      </w:r>
      <w:r w:rsidR="00D570E0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</w:t>
      </w:r>
      <w:r w:rsidR="00A72C52">
        <w:rPr>
          <w:rFonts w:ascii="Times New Roman" w:hAnsi="Times New Roman" w:cs="Times New Roman"/>
          <w:sz w:val="28"/>
        </w:rPr>
        <w:t>Министерства просвещения Российской Федерации от 2 сентября 2020 года № 458 «Об утве</w:t>
      </w:r>
      <w:r w:rsidR="00A72C52">
        <w:rPr>
          <w:rFonts w:ascii="Times New Roman" w:hAnsi="Times New Roman" w:cs="Times New Roman"/>
          <w:sz w:val="28"/>
        </w:rPr>
        <w:t>р</w:t>
      </w:r>
      <w:r w:rsidR="00A72C52">
        <w:rPr>
          <w:rFonts w:ascii="Times New Roman" w:hAnsi="Times New Roman" w:cs="Times New Roman"/>
          <w:sz w:val="28"/>
        </w:rPr>
        <w:t>ждении Порядка приема на обучение по образовательным программам начал</w:t>
      </w:r>
      <w:r w:rsidR="00A72C52">
        <w:rPr>
          <w:rFonts w:ascii="Times New Roman" w:hAnsi="Times New Roman" w:cs="Times New Roman"/>
          <w:sz w:val="28"/>
        </w:rPr>
        <w:t>ь</w:t>
      </w:r>
      <w:r w:rsidR="00A72C52">
        <w:rPr>
          <w:rFonts w:ascii="Times New Roman" w:hAnsi="Times New Roman" w:cs="Times New Roman"/>
          <w:sz w:val="28"/>
        </w:rPr>
        <w:t>ного общего, основного общего и среднего общего образования»</w:t>
      </w:r>
      <w:r w:rsidR="00315909">
        <w:rPr>
          <w:rFonts w:ascii="Times New Roman" w:hAnsi="Times New Roman" w:cs="Times New Roman"/>
          <w:sz w:val="28"/>
        </w:rPr>
        <w:t xml:space="preserve">, </w:t>
      </w:r>
      <w:r w:rsidR="00D02362">
        <w:rPr>
          <w:rFonts w:ascii="Times New Roman" w:hAnsi="Times New Roman" w:cs="Times New Roman"/>
          <w:sz w:val="28"/>
        </w:rPr>
        <w:t>У</w:t>
      </w:r>
      <w:r w:rsidR="00473C87">
        <w:rPr>
          <w:rFonts w:ascii="Times New Roman" w:hAnsi="Times New Roman" w:cs="Times New Roman"/>
          <w:sz w:val="28"/>
        </w:rPr>
        <w:t>ставом м</w:t>
      </w:r>
      <w:r w:rsidR="00473C87">
        <w:rPr>
          <w:rFonts w:ascii="Times New Roman" w:hAnsi="Times New Roman" w:cs="Times New Roman"/>
          <w:sz w:val="28"/>
        </w:rPr>
        <w:t>у</w:t>
      </w:r>
      <w:r w:rsidR="00473C87">
        <w:rPr>
          <w:rFonts w:ascii="Times New Roman" w:hAnsi="Times New Roman" w:cs="Times New Roman"/>
          <w:sz w:val="28"/>
        </w:rPr>
        <w:t>ниципального образования Щербиновский</w:t>
      </w:r>
      <w:r w:rsidR="00103FA5">
        <w:rPr>
          <w:rFonts w:ascii="Times New Roman" w:hAnsi="Times New Roman" w:cs="Times New Roman"/>
          <w:sz w:val="28"/>
        </w:rPr>
        <w:t xml:space="preserve"> муниципальный </w:t>
      </w:r>
      <w:r w:rsidR="00473C87">
        <w:rPr>
          <w:rFonts w:ascii="Times New Roman" w:hAnsi="Times New Roman" w:cs="Times New Roman"/>
          <w:sz w:val="28"/>
        </w:rPr>
        <w:t>район</w:t>
      </w:r>
      <w:r w:rsidR="00103FA5">
        <w:rPr>
          <w:rFonts w:ascii="Times New Roman" w:hAnsi="Times New Roman" w:cs="Times New Roman"/>
          <w:sz w:val="28"/>
        </w:rPr>
        <w:t xml:space="preserve"> Краснода</w:t>
      </w:r>
      <w:r w:rsidR="00103FA5">
        <w:rPr>
          <w:rFonts w:ascii="Times New Roman" w:hAnsi="Times New Roman" w:cs="Times New Roman"/>
          <w:sz w:val="28"/>
        </w:rPr>
        <w:t>р</w:t>
      </w:r>
      <w:r w:rsidR="00103FA5">
        <w:rPr>
          <w:rFonts w:ascii="Times New Roman" w:hAnsi="Times New Roman" w:cs="Times New Roman"/>
          <w:sz w:val="28"/>
        </w:rPr>
        <w:t>ского края</w:t>
      </w:r>
      <w:r w:rsidR="00473C87">
        <w:rPr>
          <w:rFonts w:ascii="Times New Roman" w:hAnsi="Times New Roman" w:cs="Times New Roman"/>
          <w:sz w:val="28"/>
        </w:rPr>
        <w:t xml:space="preserve">, </w:t>
      </w:r>
      <w:r w:rsidR="00315909">
        <w:rPr>
          <w:rFonts w:ascii="Times New Roman" w:hAnsi="Times New Roman" w:cs="Times New Roman"/>
          <w:sz w:val="28"/>
        </w:rPr>
        <w:t>в целях соблюдения конституционных прав граждан на получение общедоступного и бесплатного общего образова</w:t>
      </w:r>
      <w:r>
        <w:rPr>
          <w:rFonts w:ascii="Times New Roman" w:hAnsi="Times New Roman" w:cs="Times New Roman"/>
          <w:sz w:val="28"/>
        </w:rPr>
        <w:t>ния</w:t>
      </w:r>
      <w:r w:rsidR="00315909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5909">
        <w:rPr>
          <w:rFonts w:ascii="Times New Roman" w:hAnsi="Times New Roman" w:cs="Times New Roman"/>
          <w:sz w:val="28"/>
        </w:rPr>
        <w:t>п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о с т а н </w:t>
      </w:r>
      <w:proofErr w:type="gramStart"/>
      <w:r w:rsidR="00315909">
        <w:rPr>
          <w:rFonts w:ascii="Times New Roman" w:hAnsi="Times New Roman" w:cs="Times New Roman"/>
          <w:sz w:val="28"/>
        </w:rPr>
        <w:t>о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в л я ю: </w:t>
      </w:r>
    </w:p>
    <w:p w:rsidR="00E94AEA" w:rsidRDefault="00315909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94AEA" w:rsidRPr="00E94AEA">
        <w:rPr>
          <w:rFonts w:ascii="Times New Roman" w:hAnsi="Times New Roman" w:cs="Times New Roman"/>
          <w:sz w:val="28"/>
        </w:rPr>
        <w:t xml:space="preserve">Закрепить за муниципальными общеобразовательными </w:t>
      </w:r>
      <w:r w:rsidR="00E94AEA">
        <w:rPr>
          <w:rFonts w:ascii="Times New Roman" w:hAnsi="Times New Roman" w:cs="Times New Roman"/>
          <w:sz w:val="28"/>
        </w:rPr>
        <w:t xml:space="preserve">организациями </w:t>
      </w:r>
      <w:r w:rsidR="00E94AEA" w:rsidRPr="00E94AEA">
        <w:rPr>
          <w:rFonts w:ascii="Times New Roman" w:hAnsi="Times New Roman" w:cs="Times New Roman"/>
          <w:sz w:val="28"/>
        </w:rPr>
        <w:t xml:space="preserve">муниципального образования Щербиновский </w:t>
      </w:r>
      <w:r w:rsidR="00103FA5">
        <w:rPr>
          <w:rFonts w:ascii="Times New Roman" w:hAnsi="Times New Roman" w:cs="Times New Roman"/>
          <w:sz w:val="28"/>
        </w:rPr>
        <w:t xml:space="preserve">муниципальный </w:t>
      </w:r>
      <w:r w:rsidR="00E94AEA" w:rsidRPr="00E94AEA">
        <w:rPr>
          <w:rFonts w:ascii="Times New Roman" w:hAnsi="Times New Roman" w:cs="Times New Roman"/>
          <w:sz w:val="28"/>
        </w:rPr>
        <w:t xml:space="preserve">район </w:t>
      </w:r>
      <w:r w:rsidR="00103FA5">
        <w:rPr>
          <w:rFonts w:ascii="Times New Roman" w:hAnsi="Times New Roman" w:cs="Times New Roman"/>
          <w:sz w:val="28"/>
        </w:rPr>
        <w:t>Красн</w:t>
      </w:r>
      <w:r w:rsidR="00103FA5">
        <w:rPr>
          <w:rFonts w:ascii="Times New Roman" w:hAnsi="Times New Roman" w:cs="Times New Roman"/>
          <w:sz w:val="28"/>
        </w:rPr>
        <w:t>о</w:t>
      </w:r>
      <w:r w:rsidR="00103FA5">
        <w:rPr>
          <w:rFonts w:ascii="Times New Roman" w:hAnsi="Times New Roman" w:cs="Times New Roman"/>
          <w:sz w:val="28"/>
        </w:rPr>
        <w:t xml:space="preserve">дарского края </w:t>
      </w:r>
      <w:r w:rsidR="00E94AEA" w:rsidRPr="00E94AEA">
        <w:rPr>
          <w:rFonts w:ascii="Times New Roman" w:hAnsi="Times New Roman" w:cs="Times New Roman"/>
          <w:sz w:val="28"/>
        </w:rPr>
        <w:t xml:space="preserve">территории населенных пунктов муниципального образования Щербиновский </w:t>
      </w:r>
      <w:r w:rsidR="00103FA5">
        <w:rPr>
          <w:rFonts w:ascii="Times New Roman" w:hAnsi="Times New Roman" w:cs="Times New Roman"/>
          <w:sz w:val="28"/>
        </w:rPr>
        <w:t xml:space="preserve">муниципальный </w:t>
      </w:r>
      <w:r w:rsidR="00E94AEA" w:rsidRPr="00E94AEA">
        <w:rPr>
          <w:rFonts w:ascii="Times New Roman" w:hAnsi="Times New Roman" w:cs="Times New Roman"/>
          <w:sz w:val="28"/>
        </w:rPr>
        <w:t xml:space="preserve">район </w:t>
      </w:r>
      <w:r w:rsidR="00103FA5">
        <w:rPr>
          <w:rFonts w:ascii="Times New Roman" w:hAnsi="Times New Roman" w:cs="Times New Roman"/>
          <w:sz w:val="28"/>
        </w:rPr>
        <w:t xml:space="preserve">Краснодарского края </w:t>
      </w:r>
      <w:r w:rsidR="00155A8A">
        <w:rPr>
          <w:rFonts w:ascii="Times New Roman" w:hAnsi="Times New Roman" w:cs="Times New Roman"/>
          <w:sz w:val="28"/>
        </w:rPr>
        <w:t>согласно прилож</w:t>
      </w:r>
      <w:r w:rsidR="00155A8A">
        <w:rPr>
          <w:rFonts w:ascii="Times New Roman" w:hAnsi="Times New Roman" w:cs="Times New Roman"/>
          <w:sz w:val="28"/>
        </w:rPr>
        <w:t>е</w:t>
      </w:r>
      <w:r w:rsidR="00155A8A">
        <w:rPr>
          <w:rFonts w:ascii="Times New Roman" w:hAnsi="Times New Roman" w:cs="Times New Roman"/>
          <w:sz w:val="28"/>
        </w:rPr>
        <w:t>нию.</w:t>
      </w:r>
    </w:p>
    <w:p w:rsidR="00BA7F5F" w:rsidRDefault="001E72EC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80417">
        <w:rPr>
          <w:rFonts w:ascii="Times New Roman" w:hAnsi="Times New Roman" w:cs="Times New Roman"/>
          <w:sz w:val="28"/>
        </w:rPr>
        <w:t xml:space="preserve">. </w:t>
      </w:r>
      <w:r w:rsidR="00046F0A" w:rsidRPr="00953B4C">
        <w:rPr>
          <w:rFonts w:ascii="Times New Roman" w:hAnsi="Times New Roman"/>
          <w:sz w:val="28"/>
          <w:szCs w:val="28"/>
        </w:rPr>
        <w:t>Отделу по взаимодействию с органами местного самоуправления а</w:t>
      </w:r>
      <w:r w:rsidR="00046F0A" w:rsidRPr="00953B4C">
        <w:rPr>
          <w:rFonts w:ascii="Times New Roman" w:hAnsi="Times New Roman"/>
          <w:sz w:val="28"/>
          <w:szCs w:val="28"/>
        </w:rPr>
        <w:t>д</w:t>
      </w:r>
      <w:r w:rsidR="00046F0A" w:rsidRPr="00953B4C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</w:t>
      </w:r>
      <w:r w:rsidR="00103FA5">
        <w:rPr>
          <w:rFonts w:ascii="Times New Roman" w:hAnsi="Times New Roman"/>
          <w:sz w:val="28"/>
          <w:szCs w:val="28"/>
        </w:rPr>
        <w:t xml:space="preserve">муниципальный </w:t>
      </w:r>
      <w:r w:rsidR="00046F0A" w:rsidRPr="00953B4C">
        <w:rPr>
          <w:rFonts w:ascii="Times New Roman" w:hAnsi="Times New Roman"/>
          <w:sz w:val="28"/>
          <w:szCs w:val="28"/>
        </w:rPr>
        <w:t xml:space="preserve">район </w:t>
      </w:r>
      <w:r w:rsidR="00103FA5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046F0A" w:rsidRPr="00953B4C">
        <w:rPr>
          <w:rFonts w:ascii="Times New Roman" w:hAnsi="Times New Roman"/>
          <w:sz w:val="28"/>
          <w:szCs w:val="28"/>
        </w:rPr>
        <w:t>(</w:t>
      </w:r>
      <w:r w:rsidR="00046F0A">
        <w:rPr>
          <w:rFonts w:ascii="Times New Roman" w:hAnsi="Times New Roman"/>
          <w:sz w:val="28"/>
          <w:szCs w:val="28"/>
        </w:rPr>
        <w:t>Терещенко</w:t>
      </w:r>
      <w:r w:rsidR="00046F0A" w:rsidRPr="00953B4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46F0A" w:rsidRPr="00953B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46F0A" w:rsidRPr="00953B4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="00046F0A" w:rsidRPr="00953B4C">
        <w:rPr>
          <w:rFonts w:ascii="Times New Roman" w:hAnsi="Times New Roman"/>
          <w:sz w:val="28"/>
          <w:szCs w:val="28"/>
        </w:rPr>
        <w:t>и</w:t>
      </w:r>
      <w:r w:rsidR="00046F0A" w:rsidRPr="00953B4C">
        <w:rPr>
          <w:rFonts w:ascii="Times New Roman" w:hAnsi="Times New Roman"/>
          <w:sz w:val="28"/>
          <w:szCs w:val="28"/>
        </w:rPr>
        <w:t xml:space="preserve">новский </w:t>
      </w:r>
      <w:r w:rsidR="00103FA5">
        <w:rPr>
          <w:rFonts w:ascii="Times New Roman" w:hAnsi="Times New Roman"/>
          <w:sz w:val="28"/>
          <w:szCs w:val="28"/>
        </w:rPr>
        <w:t xml:space="preserve">муниципальный </w:t>
      </w:r>
      <w:r w:rsidR="00046F0A" w:rsidRPr="00953B4C">
        <w:rPr>
          <w:rFonts w:ascii="Times New Roman" w:hAnsi="Times New Roman"/>
          <w:sz w:val="28"/>
          <w:szCs w:val="28"/>
        </w:rPr>
        <w:t>район</w:t>
      </w:r>
      <w:r w:rsidR="00103FA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046F0A" w:rsidRPr="00953B4C">
        <w:rPr>
          <w:rFonts w:ascii="Times New Roman" w:hAnsi="Times New Roman"/>
          <w:sz w:val="28"/>
        </w:rPr>
        <w:t>.</w:t>
      </w:r>
    </w:p>
    <w:p w:rsidR="00BA7F5F" w:rsidRDefault="001E72EC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80417">
        <w:rPr>
          <w:rFonts w:ascii="Times New Roman" w:hAnsi="Times New Roman" w:cs="Times New Roman"/>
          <w:sz w:val="28"/>
        </w:rPr>
        <w:t xml:space="preserve">. </w:t>
      </w:r>
      <w:r w:rsidR="00BA7F5F">
        <w:rPr>
          <w:rFonts w:ascii="Times New Roman" w:hAnsi="Times New Roman"/>
          <w:sz w:val="28"/>
          <w:szCs w:val="28"/>
        </w:rPr>
        <w:t>Отделу муниципальной службы, кадровой политики и делопроизво</w:t>
      </w:r>
      <w:r w:rsidR="00BA7F5F">
        <w:rPr>
          <w:rFonts w:ascii="Times New Roman" w:hAnsi="Times New Roman"/>
          <w:sz w:val="28"/>
          <w:szCs w:val="28"/>
        </w:rPr>
        <w:t>д</w:t>
      </w:r>
      <w:r w:rsidR="00BA7F5F">
        <w:rPr>
          <w:rFonts w:ascii="Times New Roman" w:hAnsi="Times New Roman"/>
          <w:sz w:val="28"/>
          <w:szCs w:val="28"/>
        </w:rPr>
        <w:t>ства</w:t>
      </w:r>
      <w:r w:rsidR="00BA7F5F" w:rsidRPr="00953B4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</w:t>
      </w:r>
      <w:r w:rsidR="00103FA5">
        <w:rPr>
          <w:rFonts w:ascii="Times New Roman" w:hAnsi="Times New Roman"/>
          <w:sz w:val="28"/>
          <w:szCs w:val="28"/>
        </w:rPr>
        <w:t>муниципал</w:t>
      </w:r>
      <w:r w:rsidR="00103FA5">
        <w:rPr>
          <w:rFonts w:ascii="Times New Roman" w:hAnsi="Times New Roman"/>
          <w:sz w:val="28"/>
          <w:szCs w:val="28"/>
        </w:rPr>
        <w:t>ь</w:t>
      </w:r>
      <w:r w:rsidR="00103FA5">
        <w:rPr>
          <w:rFonts w:ascii="Times New Roman" w:hAnsi="Times New Roman"/>
          <w:sz w:val="28"/>
          <w:szCs w:val="28"/>
        </w:rPr>
        <w:t xml:space="preserve">ный </w:t>
      </w:r>
      <w:r w:rsidR="00BA7F5F" w:rsidRPr="00953B4C">
        <w:rPr>
          <w:rFonts w:ascii="Times New Roman" w:hAnsi="Times New Roman"/>
          <w:sz w:val="28"/>
          <w:szCs w:val="28"/>
        </w:rPr>
        <w:t>район</w:t>
      </w:r>
      <w:r w:rsidR="00103FA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F95C05">
        <w:rPr>
          <w:rFonts w:ascii="Times New Roman" w:hAnsi="Times New Roman"/>
          <w:sz w:val="28"/>
          <w:szCs w:val="28"/>
        </w:rPr>
        <w:t xml:space="preserve"> </w:t>
      </w:r>
      <w:r w:rsidR="00BA7F5F" w:rsidRPr="00953B4C">
        <w:rPr>
          <w:rFonts w:ascii="Times New Roman" w:hAnsi="Times New Roman"/>
          <w:sz w:val="28"/>
          <w:szCs w:val="28"/>
        </w:rPr>
        <w:t>(</w:t>
      </w:r>
      <w:r w:rsidR="00EF7B9C">
        <w:rPr>
          <w:rFonts w:ascii="Times New Roman" w:hAnsi="Times New Roman"/>
          <w:sz w:val="28"/>
          <w:szCs w:val="28"/>
        </w:rPr>
        <w:t>Гусева</w:t>
      </w:r>
      <w:r w:rsidR="00BA7F5F" w:rsidRPr="00953B4C">
        <w:rPr>
          <w:rFonts w:ascii="Times New Roman" w:hAnsi="Times New Roman"/>
          <w:sz w:val="28"/>
          <w:szCs w:val="28"/>
        </w:rPr>
        <w:t>)</w:t>
      </w:r>
      <w:r w:rsidR="00BA7F5F">
        <w:rPr>
          <w:rFonts w:ascii="Times New Roman" w:hAnsi="Times New Roman"/>
          <w:sz w:val="28"/>
          <w:szCs w:val="28"/>
        </w:rPr>
        <w:t xml:space="preserve"> о</w:t>
      </w:r>
      <w:r w:rsidR="00BA7F5F" w:rsidRPr="00953B4C">
        <w:rPr>
          <w:rFonts w:ascii="Times New Roman" w:hAnsi="Times New Roman"/>
          <w:sz w:val="28"/>
        </w:rPr>
        <w:t>публиковать настоящее постановл</w:t>
      </w:r>
      <w:r w:rsidR="00BA7F5F" w:rsidRPr="00953B4C">
        <w:rPr>
          <w:rFonts w:ascii="Times New Roman" w:hAnsi="Times New Roman"/>
          <w:sz w:val="28"/>
        </w:rPr>
        <w:t>е</w:t>
      </w:r>
      <w:r w:rsidR="00BA7F5F" w:rsidRPr="00953B4C">
        <w:rPr>
          <w:rFonts w:ascii="Times New Roman" w:hAnsi="Times New Roman"/>
          <w:sz w:val="28"/>
        </w:rPr>
        <w:t xml:space="preserve">ние в периодическом печатном издании «Информационный бюллетень органов местного самоуправления муниципального образования Щербиновский </w:t>
      </w:r>
      <w:r w:rsidR="00B27D56">
        <w:rPr>
          <w:rFonts w:ascii="Times New Roman" w:hAnsi="Times New Roman"/>
          <w:sz w:val="28"/>
        </w:rPr>
        <w:t>мун</w:t>
      </w:r>
      <w:r w:rsidR="00B27D56">
        <w:rPr>
          <w:rFonts w:ascii="Times New Roman" w:hAnsi="Times New Roman"/>
          <w:sz w:val="28"/>
        </w:rPr>
        <w:t>и</w:t>
      </w:r>
      <w:r w:rsidR="00B27D56">
        <w:rPr>
          <w:rFonts w:ascii="Times New Roman" w:hAnsi="Times New Roman"/>
          <w:sz w:val="28"/>
        </w:rPr>
        <w:t xml:space="preserve">ципальный </w:t>
      </w:r>
      <w:r w:rsidR="00BA7F5F" w:rsidRPr="00953B4C">
        <w:rPr>
          <w:rFonts w:ascii="Times New Roman" w:hAnsi="Times New Roman"/>
          <w:sz w:val="28"/>
        </w:rPr>
        <w:t>район</w:t>
      </w:r>
      <w:r w:rsidR="00B27D56">
        <w:rPr>
          <w:rFonts w:ascii="Times New Roman" w:hAnsi="Times New Roman"/>
          <w:sz w:val="28"/>
        </w:rPr>
        <w:t xml:space="preserve"> Краснодарского края</w:t>
      </w:r>
      <w:r w:rsidR="00BA7F5F" w:rsidRPr="00953B4C">
        <w:rPr>
          <w:rFonts w:ascii="Times New Roman" w:hAnsi="Times New Roman"/>
          <w:sz w:val="28"/>
        </w:rPr>
        <w:t>».</w:t>
      </w:r>
    </w:p>
    <w:p w:rsidR="00880417" w:rsidRDefault="001E72EC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8041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880417" w:rsidRPr="00880417">
        <w:rPr>
          <w:rFonts w:ascii="Times New Roman" w:hAnsi="Times New Roman" w:cs="Times New Roman"/>
          <w:sz w:val="28"/>
        </w:rPr>
        <w:t xml:space="preserve">Контроль </w:t>
      </w:r>
      <w:r w:rsidR="00DB02B8">
        <w:rPr>
          <w:rFonts w:ascii="Times New Roman" w:hAnsi="Times New Roman" w:cs="Times New Roman"/>
          <w:sz w:val="28"/>
        </w:rPr>
        <w:t>за</w:t>
      </w:r>
      <w:proofErr w:type="gramEnd"/>
      <w:r w:rsidR="00880417" w:rsidRPr="00880417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</w:t>
      </w:r>
      <w:r w:rsidR="00357BA4" w:rsidRPr="00880417">
        <w:rPr>
          <w:rFonts w:ascii="Times New Roman" w:hAnsi="Times New Roman" w:cs="Times New Roman"/>
          <w:sz w:val="28"/>
        </w:rPr>
        <w:t xml:space="preserve">на </w:t>
      </w:r>
      <w:r w:rsidR="00357BA4">
        <w:rPr>
          <w:rFonts w:ascii="Times New Roman" w:hAnsi="Times New Roman" w:cs="Times New Roman"/>
          <w:sz w:val="28"/>
        </w:rPr>
        <w:t>з</w:t>
      </w:r>
      <w:r w:rsidR="00357BA4">
        <w:rPr>
          <w:rFonts w:ascii="Times New Roman" w:hAnsi="Times New Roman" w:cs="Times New Roman"/>
          <w:sz w:val="28"/>
        </w:rPr>
        <w:t>а</w:t>
      </w:r>
      <w:r w:rsidR="00357BA4">
        <w:rPr>
          <w:rFonts w:ascii="Times New Roman" w:hAnsi="Times New Roman" w:cs="Times New Roman"/>
          <w:sz w:val="28"/>
        </w:rPr>
        <w:lastRenderedPageBreak/>
        <w:t>местителя</w:t>
      </w:r>
      <w:r w:rsidR="00880417" w:rsidRPr="00880417">
        <w:rPr>
          <w:rFonts w:ascii="Times New Roman" w:hAnsi="Times New Roman" w:cs="Times New Roman"/>
          <w:sz w:val="28"/>
        </w:rPr>
        <w:t xml:space="preserve"> главы муниципального образования Щербиновский </w:t>
      </w:r>
      <w:r w:rsidR="00B27D56">
        <w:rPr>
          <w:rFonts w:ascii="Times New Roman" w:hAnsi="Times New Roman" w:cs="Times New Roman"/>
          <w:sz w:val="28"/>
        </w:rPr>
        <w:t xml:space="preserve">муниципальный </w:t>
      </w:r>
      <w:r w:rsidR="00880417" w:rsidRPr="00880417">
        <w:rPr>
          <w:rFonts w:ascii="Times New Roman" w:hAnsi="Times New Roman" w:cs="Times New Roman"/>
          <w:sz w:val="28"/>
        </w:rPr>
        <w:t xml:space="preserve">район </w:t>
      </w:r>
      <w:r w:rsidR="00B27D56">
        <w:rPr>
          <w:rFonts w:ascii="Times New Roman" w:hAnsi="Times New Roman" w:cs="Times New Roman"/>
          <w:sz w:val="28"/>
        </w:rPr>
        <w:t xml:space="preserve">Краснодарского края </w:t>
      </w:r>
      <w:r w:rsidR="00A60152">
        <w:rPr>
          <w:rFonts w:ascii="Times New Roman" w:hAnsi="Times New Roman" w:cs="Times New Roman"/>
          <w:sz w:val="28"/>
        </w:rPr>
        <w:t>И.С</w:t>
      </w:r>
      <w:r w:rsidR="0095079E">
        <w:rPr>
          <w:rFonts w:ascii="Times New Roman" w:hAnsi="Times New Roman" w:cs="Times New Roman"/>
          <w:sz w:val="28"/>
        </w:rPr>
        <w:t>.</w:t>
      </w:r>
      <w:r w:rsidR="00A60152">
        <w:rPr>
          <w:rFonts w:ascii="Times New Roman" w:hAnsi="Times New Roman" w:cs="Times New Roman"/>
          <w:sz w:val="28"/>
        </w:rPr>
        <w:t xml:space="preserve"> Киселеву</w:t>
      </w:r>
      <w:r w:rsidR="00880417" w:rsidRPr="00880417">
        <w:rPr>
          <w:rFonts w:ascii="Times New Roman" w:hAnsi="Times New Roman" w:cs="Times New Roman"/>
          <w:sz w:val="28"/>
        </w:rPr>
        <w:t>.</w:t>
      </w:r>
    </w:p>
    <w:p w:rsidR="00880417" w:rsidRPr="00880417" w:rsidRDefault="001E72EC" w:rsidP="0040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80417">
        <w:rPr>
          <w:rFonts w:ascii="Times New Roman" w:hAnsi="Times New Roman" w:cs="Times New Roman"/>
          <w:sz w:val="28"/>
        </w:rPr>
        <w:t xml:space="preserve">. </w:t>
      </w:r>
      <w:r w:rsidR="00880417" w:rsidRPr="00880417">
        <w:rPr>
          <w:rFonts w:ascii="Times New Roman" w:hAnsi="Times New Roman" w:cs="Times New Roman"/>
          <w:sz w:val="28"/>
        </w:rPr>
        <w:t>Постановление вступает в силу на следующий день после его офиц</w:t>
      </w:r>
      <w:r w:rsidR="00880417" w:rsidRPr="00880417">
        <w:rPr>
          <w:rFonts w:ascii="Times New Roman" w:hAnsi="Times New Roman" w:cs="Times New Roman"/>
          <w:sz w:val="28"/>
        </w:rPr>
        <w:t>и</w:t>
      </w:r>
      <w:r w:rsidR="00880417" w:rsidRPr="00880417">
        <w:rPr>
          <w:rFonts w:ascii="Times New Roman" w:hAnsi="Times New Roman" w:cs="Times New Roman"/>
          <w:sz w:val="28"/>
        </w:rPr>
        <w:t>ального опубликования.</w:t>
      </w: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4D6" w:rsidRDefault="004014D6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Pr="00880417" w:rsidRDefault="00EF7B9C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главы</w:t>
      </w:r>
      <w:r w:rsidR="00880417" w:rsidRPr="00880417">
        <w:rPr>
          <w:rFonts w:ascii="Times New Roman" w:hAnsi="Times New Roman" w:cs="Times New Roman"/>
          <w:sz w:val="28"/>
        </w:rPr>
        <w:t xml:space="preserve"> </w:t>
      </w:r>
    </w:p>
    <w:p w:rsidR="00880417" w:rsidRP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B27D56" w:rsidRDefault="00880417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</w:t>
      </w:r>
      <w:r w:rsidR="00B27D56">
        <w:rPr>
          <w:rFonts w:ascii="Times New Roman" w:hAnsi="Times New Roman" w:cs="Times New Roman"/>
          <w:sz w:val="28"/>
        </w:rPr>
        <w:t xml:space="preserve">муниципальный </w:t>
      </w:r>
      <w:r w:rsidRPr="00880417">
        <w:rPr>
          <w:rFonts w:ascii="Times New Roman" w:hAnsi="Times New Roman" w:cs="Times New Roman"/>
          <w:sz w:val="28"/>
        </w:rPr>
        <w:t>район</w:t>
      </w:r>
      <w:r w:rsidR="00A60152">
        <w:rPr>
          <w:rFonts w:ascii="Times New Roman" w:hAnsi="Times New Roman" w:cs="Times New Roman"/>
          <w:sz w:val="28"/>
        </w:rPr>
        <w:t xml:space="preserve">   </w:t>
      </w:r>
      <w:r w:rsidRPr="00880417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880417">
        <w:rPr>
          <w:rFonts w:ascii="Times New Roman" w:hAnsi="Times New Roman" w:cs="Times New Roman"/>
          <w:sz w:val="28"/>
        </w:rPr>
        <w:t xml:space="preserve">                             </w:t>
      </w:r>
      <w:r w:rsidR="00A72C52">
        <w:rPr>
          <w:rFonts w:ascii="Times New Roman" w:hAnsi="Times New Roman" w:cs="Times New Roman"/>
          <w:sz w:val="28"/>
        </w:rPr>
        <w:t xml:space="preserve">      </w:t>
      </w:r>
      <w:r w:rsidRPr="00880417">
        <w:rPr>
          <w:rFonts w:ascii="Times New Roman" w:hAnsi="Times New Roman" w:cs="Times New Roman"/>
          <w:sz w:val="28"/>
        </w:rPr>
        <w:t xml:space="preserve">    </w:t>
      </w:r>
      <w:r w:rsidR="004014D6">
        <w:rPr>
          <w:rFonts w:ascii="Times New Roman" w:hAnsi="Times New Roman" w:cs="Times New Roman"/>
          <w:sz w:val="28"/>
        </w:rPr>
        <w:t xml:space="preserve"> </w:t>
      </w:r>
      <w:r w:rsidRPr="00880417">
        <w:rPr>
          <w:rFonts w:ascii="Times New Roman" w:hAnsi="Times New Roman" w:cs="Times New Roman"/>
          <w:sz w:val="28"/>
        </w:rPr>
        <w:t xml:space="preserve">   </w:t>
      </w:r>
      <w:r w:rsidR="00A60152">
        <w:rPr>
          <w:rFonts w:ascii="Times New Roman" w:hAnsi="Times New Roman" w:cs="Times New Roman"/>
          <w:sz w:val="28"/>
        </w:rPr>
        <w:t xml:space="preserve"> </w:t>
      </w:r>
    </w:p>
    <w:p w:rsidR="00880417" w:rsidRDefault="00B27D56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дарского края                                                               </w:t>
      </w:r>
      <w:r w:rsidR="00F95C0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105C1E">
        <w:rPr>
          <w:rFonts w:ascii="Times New Roman" w:hAnsi="Times New Roman" w:cs="Times New Roman"/>
          <w:sz w:val="28"/>
        </w:rPr>
        <w:t xml:space="preserve">       Н.Н. Шевченко</w:t>
      </w: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5C1E" w:rsidRDefault="00105C1E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5C1E" w:rsidRDefault="00105C1E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5C1E" w:rsidRDefault="00105C1E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5C1E" w:rsidRDefault="00105C1E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04A3" w:rsidTr="00626388">
        <w:trPr>
          <w:trHeight w:val="1701"/>
        </w:trPr>
        <w:tc>
          <w:tcPr>
            <w:tcW w:w="4927" w:type="dxa"/>
          </w:tcPr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муниципальный район Краснодарского края </w:t>
            </w:r>
          </w:p>
          <w:p w:rsidR="008804A3" w:rsidRDefault="008804A3" w:rsidP="00B611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611A6">
              <w:rPr>
                <w:rFonts w:ascii="Times New Roman" w:hAnsi="Times New Roman" w:cs="Times New Roman"/>
                <w:sz w:val="28"/>
              </w:rPr>
              <w:t>13.03.2026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B611A6">
              <w:rPr>
                <w:rFonts w:ascii="Times New Roman" w:hAnsi="Times New Roman" w:cs="Times New Roman"/>
                <w:sz w:val="28"/>
              </w:rPr>
              <w:t>128</w:t>
            </w:r>
            <w:bookmarkStart w:id="0" w:name="_GoBack"/>
            <w:bookmarkEnd w:id="0"/>
          </w:p>
        </w:tc>
      </w:tr>
    </w:tbl>
    <w:p w:rsidR="008804A3" w:rsidRDefault="008804A3" w:rsidP="008804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8804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РРИТОРИИ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Щербиновский муниципальный район Краснодарского края, закрепле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ные за </w:t>
      </w:r>
      <w:proofErr w:type="gramStart"/>
      <w:r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образовательными организациями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образования Щербиновский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ый район Краснодарского края  </w:t>
      </w:r>
    </w:p>
    <w:p w:rsidR="008804A3" w:rsidRDefault="008804A3" w:rsidP="0088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625"/>
        <w:gridCol w:w="5635"/>
      </w:tblGrid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ой общ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образовательное учреждение средняя общеобразовательная школа № 1 им.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девского</w:t>
            </w:r>
            <w:proofErr w:type="spell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рбиновский район станица Старощербиновская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Старощербиновской: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8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 до № 95 (нечетная сторона), от № 2 до № 8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1 до № 99 (нечетная сторона), от 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до № 9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ная от № 1 до № 93 (нечетная сторона), от № 2 до № 6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оветов от № 1 до № 59 (нечетная сторона), от № 2 до № 7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93 (нечетная сторона), от № 2 до № 11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Энгельса от № 1 до № 119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2 до № 12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Чкалова от № 1 до № 111 (не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линина № 1 (нечетная сторона), от № 2 до № 1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21 (нечетная сторона), от № 2 до № 3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Кубански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Германа от № 1 до № 19 (нечетная сторона), от № 2 до № 2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1 до № 19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2 до № 2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1/1 до № 13 (нечетная сторона), от № 2 до № 1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. Речная от № 1 до № 51 (не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Береговой;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5 до № 175 (нечетная сторона), от № 14 до № 25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Советски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 Розы  Люксембург от № 11 до № 131 (не 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, от № 12 до № 258/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9 до № 157 (нечетная сторона), от № 10 до № 15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 до № 103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2 до № 14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9 до № 179 (нечетная сторона), от № 16 до № 10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8/1 до № 150 (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Мира от № 1 до № 27 (нечетная сторона), от № 2 до № 44 (четная сторона)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образовательное учреждение средняя общеобразовательная школа № 2 имени полного </w:t>
            </w:r>
            <w:proofErr w:type="gram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 орденов Славы Павла Ил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а</w:t>
            </w:r>
            <w:proofErr w:type="gram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акова</w:t>
            </w:r>
            <w:proofErr w:type="spell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Щербиновский район станица Старощербин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Старощербиновской: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Чехова от № 92 до № 18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1 до № 33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2 до № 5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линина от № 3 до № 109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12 до № 9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ная от № 95 до № 181/1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62 до № 16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Элеваторны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оветов от № 61 до № 163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80 до № 13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Красноармейски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 от № 95 до № 165 (нечетная сторона), 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№ 114 до № 18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Энгельса от № 121 до № 173/8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126 до № 20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Чкалова от № 113 до № 16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49 до № 171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49 до № 137 (не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, от № 66 до № 18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ина от № 1 до № 91 (нечетная сторона), от № 2 до № 12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1 до № 25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2 до № 2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3 до № 119 (нечетная сторона), от № 16/2 до № 9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от № 65 до № 161 (н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четная сторона), от № 58 до № 15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19 до № 5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10 до № 70 (четная сторона).</w:t>
            </w:r>
          </w:p>
        </w:tc>
      </w:tr>
      <w:tr w:rsidR="008804A3" w:rsidRPr="00F5747F" w:rsidTr="00626388">
        <w:trPr>
          <w:trHeight w:val="86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Старощербиновской: </w:t>
            </w:r>
          </w:p>
        </w:tc>
      </w:tr>
      <w:tr w:rsidR="008804A3" w:rsidRPr="00F5747F" w:rsidTr="00626388">
        <w:trPr>
          <w:trHeight w:val="86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rPr>
          <w:trHeight w:val="2940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няя общеобразовател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школа № 3 имени Екатерины Ивановны Гришко муниципал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Щербин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 станица Старощ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вская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Чкалова от № 28 до № 162/9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Российски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Фрунзе от № 23 до № 143 (нечетная сторона), от № 34 до № 13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Германа от № 21 до № 99 (нечетная сторона), от № 22 до № 12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1 до № 125 (нечетная сторона), от № 22 до № 12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15 до № 109 (нечетная сторона), от № 12 до № 10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;</w:t>
            </w:r>
          </w:p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Украинская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обеды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Войков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Урицкого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33 до № 227 (не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57/1 до № 195 (н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четная сторона), от № 156 до № 194 (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Вишневы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5 до № 195 (нечетная сторона), от № 146 до № 26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Мира от № 29 до № 149 (нечетная сторона), от № 46 до № 16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81 до № 303 (нечетная сторона), от № 110 до № 27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73 до № 317/9 (нечетная сторона), от № 152 до № 26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9 до № 269 (не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, от № 184 до № 33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Красина от № 93 до № 173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124 до № 24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Чапаев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Школьны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Южны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68 (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основная общеобразовательная школа № 4 имени Владислава Сергеевича Каширина муниц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Щер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 район хутор Любимов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ерритория хутора Любимов.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3" w:rsidRPr="00F5747F" w:rsidTr="00626388">
        <w:trPr>
          <w:trHeight w:val="300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№ 5</w:t>
            </w:r>
          </w:p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 до № 3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2 до № 12 (четная сторона);</w:t>
            </w:r>
          </w:p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Розы Люксембург от № 1 до № 9 (нечетная </w:t>
            </w:r>
            <w:proofErr w:type="gramEnd"/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rPr>
          <w:trHeight w:val="6525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ероя Советского Союза Ивана Петровича Рыбина мун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Щ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вский район станица Ст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ербиновская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сторона), от № 2/1 до № 1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 до № 17 (нечетная сторона), от № 2 до № 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2 до № 1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 до № 4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2 до № 1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 до № 47 (нечетная сторона), от № 2 до № 6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Потемкин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1 до № 21 (нечетная сторона), от № 2 до № 1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63 (нече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5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Воровского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1 до № 1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2 до № 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ушкина от № 1 до № 15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т № 2 до № 148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1 до № 117 (нечетная сторона), от № 2 до № 13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омсомольская от № 1 до № 185 (нечетная сторона), от № 2 до № 14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Радищев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1 до № 1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2/1 до № 7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троителе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1 до № 19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 от № 2 до № 140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Садовы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Полевая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8 Марта от № 1 до № 251 (нечетная сторона), от № 84 до № 22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Курин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Крестьянски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Тельмана от № 97 до № 235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82 до № 22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Радищев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ереулок Степной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Чехова от № 101 до № 287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а), от № 192 до № 226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35 до № 4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54 до № 66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11 до № 121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92 до № 102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расная 183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804A3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образовательное </w:t>
            </w:r>
          </w:p>
          <w:p w:rsidR="008804A3" w:rsidRPr="00F5747F" w:rsidRDefault="008804A3" w:rsidP="006263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Екатериновка и хутора Красный Дар. </w:t>
            </w: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редняя общеобр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ая школа № 6 имени Александра Александровича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ва</w:t>
            </w:r>
            <w:proofErr w:type="spell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 село Екатериновка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№ 7 имени Героя Сов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юза Григория Троф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ча Ткаченко муниципал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Щербин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 село Ейское Укр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ерритория села Ейское Укрепление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№ 8 имени Павла Иван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а Кочерга муниципального образования Щербиновский район село Николаевка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.</w:t>
            </w:r>
          </w:p>
        </w:tc>
      </w:tr>
      <w:tr w:rsidR="008804A3" w:rsidRPr="00F5747F" w:rsidTr="00626388">
        <w:trPr>
          <w:trHeight w:val="285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образовательное учреждение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9 имени Героя Сов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оюза Ивана Федосеевича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янецкого</w:t>
            </w:r>
            <w:proofErr w:type="spell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Щербиновский район станица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щербин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Хлебная от № 1 до № 19 (не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1 до № 4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на); 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очубе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ушкина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;                          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зачья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Ленина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Украи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Лубянецкого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Фрунзе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Ясе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Урицкого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Речной;  </w:t>
            </w:r>
          </w:p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гонн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Восточный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107 (нечетная сторона), от № 2 до № 156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Гоголя; </w:t>
            </w:r>
          </w:p>
          <w:p w:rsidR="008804A3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 до № 141 (нечетная сторона),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от № 2 до № 122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 до № 113 (неч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), от № 2 до № 154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 Октябрьская  от  № 1 до № 197 (нечетная  сторона), от № 2 до № 134 (четная сторона); </w:t>
            </w:r>
          </w:p>
        </w:tc>
      </w:tr>
      <w:tr w:rsidR="008804A3" w:rsidRPr="00F5747F" w:rsidTr="00626388">
        <w:trPr>
          <w:trHeight w:val="285"/>
        </w:trPr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 до № 119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), от № 2 до № 114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1 до № 95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2 до № 88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Дружбы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Береговая</w:t>
            </w: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образовательное учреждение средняя общеобразовательная школа                    № 10  имени  Сергея  Ивановича Холодова муниципального образования Щербиновский район станица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щербиновская</w:t>
            </w:r>
            <w:proofErr w:type="spellEnd"/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4A3" w:rsidRPr="00F5747F" w:rsidRDefault="008804A3" w:rsidP="006263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н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езж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Черномор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уба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Чапаева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Садов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олхозн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икет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Тама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артиза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Хлебная от № 2 до № 74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рестьян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от № 109 до № 119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на), от № 158 до № 178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Торговая от № 1 до № 5 (нечетная сторона), от № 2 до № 10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43 до № 153 (нечетная стор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), от № 124 до № 130 (четная сторона); улица Тельмана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15 до № 127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56 до № 170 (четная сторона); улица Октябрьская от № 199 </w:t>
            </w: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№ 203 (нечетная сторона), от № 136 до № 142 (четная сторона)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21 до № 133 (нечетная ст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рона), от № 116 до № 124 (четная сторона)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Запорожская № 90, 92, 97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ького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рупской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май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Ковалерий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Советов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Димитрова;                       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дарская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; </w:t>
            </w:r>
          </w:p>
          <w:p w:rsidR="008804A3" w:rsidRPr="00F5747F" w:rsidRDefault="008804A3" w:rsidP="0062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Орджоникидзе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Широкая;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улица Южная.</w:t>
            </w:r>
          </w:p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                         № 11 им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еоргия Капитоновича Кух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ко муниципального образ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Щербиновский район село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ельское</w:t>
            </w:r>
            <w:proofErr w:type="spellEnd"/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 и хутор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                    № 12 имени Героя Советского Союза Ивана Григорьевича Остапенко мун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азования Ще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овский район село </w:t>
            </w:r>
            <w:proofErr w:type="spellStart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ф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а</w:t>
            </w:r>
            <w:proofErr w:type="spellEnd"/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4A3" w:rsidRPr="00F5747F" w:rsidTr="00626388">
        <w:tc>
          <w:tcPr>
            <w:tcW w:w="594" w:type="dxa"/>
          </w:tcPr>
          <w:p w:rsidR="008804A3" w:rsidRPr="00F5747F" w:rsidRDefault="008804A3" w:rsidP="006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8804A3" w:rsidRPr="00F5747F" w:rsidRDefault="008804A3" w:rsidP="00626388">
            <w:pPr>
              <w:jc w:val="both"/>
              <w:rPr>
                <w:color w:val="000000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учреждение средняя общеобразовательная школа                        № 13 имени Героя Советского Союза Григ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Федотовича Короленко м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 Щербиновский район поселок Щербиновский</w:t>
            </w:r>
          </w:p>
        </w:tc>
        <w:tc>
          <w:tcPr>
            <w:tcW w:w="5635" w:type="dxa"/>
          </w:tcPr>
          <w:p w:rsidR="008804A3" w:rsidRPr="00F5747F" w:rsidRDefault="008804A3" w:rsidP="0062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елка Щербиновский, поселка </w:t>
            </w:r>
            <w:proofErr w:type="gram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сточный</w:t>
            </w:r>
            <w:proofErr w:type="gram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 xml:space="preserve">, поселка Северный и поселка </w:t>
            </w:r>
            <w:proofErr w:type="spellStart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Прилима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57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04A3" w:rsidRDefault="008804A3" w:rsidP="00880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804A3" w:rsidRDefault="008804A3" w:rsidP="00880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804A3" w:rsidRDefault="008804A3" w:rsidP="00880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804A3" w:rsidRDefault="008804A3" w:rsidP="008804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804A3" w:rsidRDefault="008804A3" w:rsidP="008804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804A3" w:rsidRDefault="008804A3" w:rsidP="008804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804A3" w:rsidRDefault="008804A3" w:rsidP="008804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04A3" w:rsidRDefault="008804A3" w:rsidP="008804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муниципальный район                                                             </w:t>
      </w:r>
    </w:p>
    <w:p w:rsidR="008804A3" w:rsidRDefault="008804A3" w:rsidP="008804A3">
      <w:pPr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p w:rsidR="008804A3" w:rsidRPr="00880417" w:rsidRDefault="008804A3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872473">
      <w:pPr>
        <w:rPr>
          <w:rFonts w:ascii="Times New Roman" w:hAnsi="Times New Roman" w:cs="Times New Roman"/>
          <w:sz w:val="28"/>
        </w:rPr>
      </w:pPr>
    </w:p>
    <w:sectPr w:rsidR="00C25365" w:rsidSect="00F95C0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1A" w:rsidRDefault="0089071A" w:rsidP="003264AB">
      <w:pPr>
        <w:spacing w:after="0" w:line="240" w:lineRule="auto"/>
      </w:pPr>
      <w:r>
        <w:separator/>
      </w:r>
    </w:p>
  </w:endnote>
  <w:endnote w:type="continuationSeparator" w:id="0">
    <w:p w:rsidR="0089071A" w:rsidRDefault="0089071A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1A" w:rsidRDefault="0089071A" w:rsidP="003264AB">
      <w:pPr>
        <w:spacing w:after="0" w:line="240" w:lineRule="auto"/>
      </w:pPr>
      <w:r>
        <w:separator/>
      </w:r>
    </w:p>
  </w:footnote>
  <w:footnote w:type="continuationSeparator" w:id="0">
    <w:p w:rsidR="0089071A" w:rsidRDefault="0089071A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73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64AB" w:rsidRPr="00F95C05" w:rsidRDefault="005A28E2" w:rsidP="00F95C0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5C05">
          <w:rPr>
            <w:rFonts w:ascii="Times New Roman" w:hAnsi="Times New Roman" w:cs="Times New Roman"/>
            <w:sz w:val="28"/>
          </w:rPr>
          <w:fldChar w:fldCharType="begin"/>
        </w:r>
        <w:r w:rsidRPr="00F95C05">
          <w:rPr>
            <w:rFonts w:ascii="Times New Roman" w:hAnsi="Times New Roman" w:cs="Times New Roman"/>
            <w:sz w:val="28"/>
          </w:rPr>
          <w:instrText>PAGE   \* MERGEFORMAT</w:instrText>
        </w:r>
        <w:r w:rsidRPr="00F95C05">
          <w:rPr>
            <w:rFonts w:ascii="Times New Roman" w:hAnsi="Times New Roman" w:cs="Times New Roman"/>
            <w:sz w:val="28"/>
          </w:rPr>
          <w:fldChar w:fldCharType="separate"/>
        </w:r>
        <w:r w:rsidR="00B611A6">
          <w:rPr>
            <w:rFonts w:ascii="Times New Roman" w:hAnsi="Times New Roman" w:cs="Times New Roman"/>
            <w:noProof/>
            <w:sz w:val="28"/>
          </w:rPr>
          <w:t>2</w:t>
        </w:r>
        <w:r w:rsidRPr="00F95C0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E2" w:rsidRPr="00F95C05" w:rsidRDefault="005A28E2" w:rsidP="00F95C05">
    <w:pPr>
      <w:pStyle w:val="a8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27318"/>
    <w:rsid w:val="000353FE"/>
    <w:rsid w:val="00046F0A"/>
    <w:rsid w:val="000475C6"/>
    <w:rsid w:val="00057A33"/>
    <w:rsid w:val="00072572"/>
    <w:rsid w:val="00093A2A"/>
    <w:rsid w:val="00100679"/>
    <w:rsid w:val="00103FA5"/>
    <w:rsid w:val="00105C1E"/>
    <w:rsid w:val="0013751B"/>
    <w:rsid w:val="00155A8A"/>
    <w:rsid w:val="001B7144"/>
    <w:rsid w:val="001D267A"/>
    <w:rsid w:val="001D6230"/>
    <w:rsid w:val="001E72EC"/>
    <w:rsid w:val="00200B0F"/>
    <w:rsid w:val="0025628D"/>
    <w:rsid w:val="002617D1"/>
    <w:rsid w:val="00264563"/>
    <w:rsid w:val="002655CE"/>
    <w:rsid w:val="002B5789"/>
    <w:rsid w:val="002E0AFE"/>
    <w:rsid w:val="002E3AF4"/>
    <w:rsid w:val="002F5D27"/>
    <w:rsid w:val="00312481"/>
    <w:rsid w:val="00315909"/>
    <w:rsid w:val="0032648F"/>
    <w:rsid w:val="003264AB"/>
    <w:rsid w:val="0034578A"/>
    <w:rsid w:val="00346054"/>
    <w:rsid w:val="00357A04"/>
    <w:rsid w:val="00357BA4"/>
    <w:rsid w:val="00385305"/>
    <w:rsid w:val="00385770"/>
    <w:rsid w:val="00386ADC"/>
    <w:rsid w:val="00397C1B"/>
    <w:rsid w:val="003B2515"/>
    <w:rsid w:val="003D262F"/>
    <w:rsid w:val="003D4B75"/>
    <w:rsid w:val="004014D6"/>
    <w:rsid w:val="004371BC"/>
    <w:rsid w:val="00444B93"/>
    <w:rsid w:val="00453341"/>
    <w:rsid w:val="0046423D"/>
    <w:rsid w:val="0046752D"/>
    <w:rsid w:val="00473C87"/>
    <w:rsid w:val="0049047D"/>
    <w:rsid w:val="004A3E12"/>
    <w:rsid w:val="004A6B7D"/>
    <w:rsid w:val="004B10A9"/>
    <w:rsid w:val="004B6E4B"/>
    <w:rsid w:val="004B7BA6"/>
    <w:rsid w:val="004F41C1"/>
    <w:rsid w:val="005002E3"/>
    <w:rsid w:val="00505A68"/>
    <w:rsid w:val="005214FF"/>
    <w:rsid w:val="005239FF"/>
    <w:rsid w:val="00550990"/>
    <w:rsid w:val="00561DDE"/>
    <w:rsid w:val="005648B4"/>
    <w:rsid w:val="005A28E2"/>
    <w:rsid w:val="005B1C46"/>
    <w:rsid w:val="005B28AC"/>
    <w:rsid w:val="005B4F81"/>
    <w:rsid w:val="005D5B47"/>
    <w:rsid w:val="00614082"/>
    <w:rsid w:val="00634CA2"/>
    <w:rsid w:val="006402DD"/>
    <w:rsid w:val="00652031"/>
    <w:rsid w:val="006A1CC4"/>
    <w:rsid w:val="006B3634"/>
    <w:rsid w:val="006C6350"/>
    <w:rsid w:val="006E1130"/>
    <w:rsid w:val="006E38D8"/>
    <w:rsid w:val="0072600D"/>
    <w:rsid w:val="00727218"/>
    <w:rsid w:val="0074799D"/>
    <w:rsid w:val="00760E8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47810"/>
    <w:rsid w:val="0086124C"/>
    <w:rsid w:val="00872473"/>
    <w:rsid w:val="00880417"/>
    <w:rsid w:val="008804A3"/>
    <w:rsid w:val="0089071A"/>
    <w:rsid w:val="00891964"/>
    <w:rsid w:val="008A6A18"/>
    <w:rsid w:val="008C58DA"/>
    <w:rsid w:val="008F5632"/>
    <w:rsid w:val="009171A0"/>
    <w:rsid w:val="009434BC"/>
    <w:rsid w:val="0095079E"/>
    <w:rsid w:val="00952362"/>
    <w:rsid w:val="00953A46"/>
    <w:rsid w:val="009E5696"/>
    <w:rsid w:val="009F7C7E"/>
    <w:rsid w:val="00A043E3"/>
    <w:rsid w:val="00A12BB2"/>
    <w:rsid w:val="00A22B7A"/>
    <w:rsid w:val="00A542D4"/>
    <w:rsid w:val="00A60152"/>
    <w:rsid w:val="00A60D4B"/>
    <w:rsid w:val="00A706B5"/>
    <w:rsid w:val="00A72C52"/>
    <w:rsid w:val="00A7341B"/>
    <w:rsid w:val="00A737EB"/>
    <w:rsid w:val="00AA4462"/>
    <w:rsid w:val="00AC2102"/>
    <w:rsid w:val="00AC7B95"/>
    <w:rsid w:val="00AD3C74"/>
    <w:rsid w:val="00AD672A"/>
    <w:rsid w:val="00AD6AB4"/>
    <w:rsid w:val="00B0640B"/>
    <w:rsid w:val="00B11F13"/>
    <w:rsid w:val="00B24AC6"/>
    <w:rsid w:val="00B27D56"/>
    <w:rsid w:val="00B317B1"/>
    <w:rsid w:val="00B327C9"/>
    <w:rsid w:val="00B611A6"/>
    <w:rsid w:val="00B614F4"/>
    <w:rsid w:val="00B65128"/>
    <w:rsid w:val="00B943E3"/>
    <w:rsid w:val="00BA7F5F"/>
    <w:rsid w:val="00BF56BF"/>
    <w:rsid w:val="00C016EF"/>
    <w:rsid w:val="00C14ADA"/>
    <w:rsid w:val="00C1543B"/>
    <w:rsid w:val="00C20A72"/>
    <w:rsid w:val="00C211A8"/>
    <w:rsid w:val="00C25365"/>
    <w:rsid w:val="00C37EB3"/>
    <w:rsid w:val="00C55864"/>
    <w:rsid w:val="00C73DE8"/>
    <w:rsid w:val="00C8713D"/>
    <w:rsid w:val="00C960FB"/>
    <w:rsid w:val="00CB09DD"/>
    <w:rsid w:val="00D02362"/>
    <w:rsid w:val="00D1369C"/>
    <w:rsid w:val="00D570E0"/>
    <w:rsid w:val="00D67539"/>
    <w:rsid w:val="00D96BD5"/>
    <w:rsid w:val="00DB02B8"/>
    <w:rsid w:val="00DB0587"/>
    <w:rsid w:val="00DB29C9"/>
    <w:rsid w:val="00E02FE3"/>
    <w:rsid w:val="00E32227"/>
    <w:rsid w:val="00E37D6A"/>
    <w:rsid w:val="00E559A7"/>
    <w:rsid w:val="00E75485"/>
    <w:rsid w:val="00E75E74"/>
    <w:rsid w:val="00E820F9"/>
    <w:rsid w:val="00E92770"/>
    <w:rsid w:val="00E94AEA"/>
    <w:rsid w:val="00EF40E6"/>
    <w:rsid w:val="00EF7B9C"/>
    <w:rsid w:val="00F625D1"/>
    <w:rsid w:val="00F7354D"/>
    <w:rsid w:val="00F95C05"/>
    <w:rsid w:val="00FA5825"/>
    <w:rsid w:val="00FA60E0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List Paragraph"/>
    <w:basedOn w:val="a"/>
    <w:uiPriority w:val="34"/>
    <w:qFormat/>
    <w:rsid w:val="00726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List Paragraph"/>
    <w:basedOn w:val="a"/>
    <w:uiPriority w:val="34"/>
    <w:qFormat/>
    <w:rsid w:val="0072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771-8DE2-4DDB-BE81-9FFC237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shaparelena</cp:lastModifiedBy>
  <cp:revision>9</cp:revision>
  <cp:lastPrinted>2026-03-12T07:31:00Z</cp:lastPrinted>
  <dcterms:created xsi:type="dcterms:W3CDTF">2026-02-24T06:03:00Z</dcterms:created>
  <dcterms:modified xsi:type="dcterms:W3CDTF">2026-03-12T07:43:00Z</dcterms:modified>
</cp:coreProperties>
</file>